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28" w:rsidRDefault="00D02628" w:rsidP="00D02628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27.05. – 07.06.2020 г.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в 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г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ороде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Омск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е</w:t>
      </w:r>
    </w:p>
    <w:p w:rsidR="00972758" w:rsidRDefault="00D02628" w:rsidP="00A1227A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состоялся </w:t>
      </w:r>
      <w:r w:rsidR="007527B7" w:rsidRPr="007527B7"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</w:t>
      </w:r>
      <w:r w:rsidR="00A1227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972758">
        <w:rPr>
          <w:rFonts w:ascii="Times New Roman" w:hAnsi="Times New Roman" w:cs="Times New Roman"/>
          <w:b/>
          <w:i/>
          <w:sz w:val="44"/>
          <w:szCs w:val="44"/>
          <w:lang w:eastAsia="ru-RU"/>
        </w:rPr>
        <w:t>Международн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ый</w:t>
      </w:r>
      <w:r w:rsidR="00972758"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конкурс искусств «Путь к победе!»</w:t>
      </w:r>
    </w:p>
    <w:p w:rsidR="00D02628" w:rsidRDefault="00D02628" w:rsidP="00A1227A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</w:p>
    <w:p w:rsidR="00D02628" w:rsidRDefault="00D02628" w:rsidP="00A1227A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Результаты конкурсных прослушиваний</w:t>
      </w:r>
    </w:p>
    <w:p w:rsidR="00D02628" w:rsidRPr="00A1227A" w:rsidRDefault="00D02628" w:rsidP="00A1227A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72758" w:rsidRPr="00972758" w:rsidRDefault="00972758" w:rsidP="00972758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i/>
          <w:sz w:val="44"/>
          <w:szCs w:val="44"/>
          <w:lang w:val="en-US" w:eastAsia="ru-RU"/>
        </w:rPr>
        <w:t>I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степени – Соломатина Елизавета, пр. Слепченко И.А.</w:t>
      </w:r>
    </w:p>
    <w:p w:rsidR="00972758" w:rsidRDefault="00972758" w:rsidP="007527B7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</w:t>
      </w:r>
    </w:p>
    <w:p w:rsidR="00972758" w:rsidRPr="00972758" w:rsidRDefault="00972758" w:rsidP="007527B7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i/>
          <w:sz w:val="44"/>
          <w:szCs w:val="44"/>
          <w:lang w:val="en-US" w:eastAsia="ru-RU"/>
        </w:rPr>
        <w:t>II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Артёмова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Виктория, пр. Слепченко И.А.</w:t>
      </w:r>
    </w:p>
    <w:p w:rsidR="00972758" w:rsidRDefault="00972758" w:rsidP="007527B7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</w:p>
    <w:p w:rsidR="00972758" w:rsidRPr="00972758" w:rsidRDefault="00972758" w:rsidP="00972758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i/>
          <w:sz w:val="44"/>
          <w:szCs w:val="44"/>
          <w:lang w:val="en-US" w:eastAsia="ru-RU"/>
        </w:rPr>
        <w:t>II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степени – Снегирева Алиса, пр. Слепченко И.А.</w:t>
      </w:r>
    </w:p>
    <w:p w:rsidR="00972758" w:rsidRDefault="00972758" w:rsidP="007527B7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</w:p>
    <w:p w:rsidR="00972758" w:rsidRDefault="00972758" w:rsidP="007527B7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</w:p>
    <w:p w:rsidR="00972758" w:rsidRDefault="00972758" w:rsidP="00972758">
      <w:pPr>
        <w:pStyle w:val="a5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bookmarkStart w:id="0" w:name="_GoBack"/>
      <w:bookmarkEnd w:id="0"/>
    </w:p>
    <w:sectPr w:rsidR="00972758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5397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1F7959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72758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3671"/>
    <w:rsid w:val="009F48E1"/>
    <w:rsid w:val="009F5B40"/>
    <w:rsid w:val="00A00059"/>
    <w:rsid w:val="00A04500"/>
    <w:rsid w:val="00A04840"/>
    <w:rsid w:val="00A05EDF"/>
    <w:rsid w:val="00A06662"/>
    <w:rsid w:val="00A1227A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85EBA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2628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0F9F-1857-4AAD-9D18-6321E02F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586</cp:revision>
  <cp:lastPrinted>2020-09-25T07:11:00Z</cp:lastPrinted>
  <dcterms:created xsi:type="dcterms:W3CDTF">2014-08-28T02:03:00Z</dcterms:created>
  <dcterms:modified xsi:type="dcterms:W3CDTF">2020-11-02T09:37:00Z</dcterms:modified>
</cp:coreProperties>
</file>